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3B" w:rsidRDefault="00C0213B" w:rsidP="00856467">
      <w:pPr>
        <w:jc w:val="center"/>
        <w:rPr>
          <w:rFonts w:ascii="Arial Rounded MT Bold" w:hAnsi="Arial Rounded MT Bold"/>
          <w:b/>
          <w:sz w:val="28"/>
        </w:rPr>
      </w:pPr>
    </w:p>
    <w:p w:rsidR="00C0213B" w:rsidRDefault="00C0213B" w:rsidP="00856467">
      <w:pPr>
        <w:jc w:val="center"/>
        <w:rPr>
          <w:rFonts w:ascii="Arial Rounded MT Bold" w:hAnsi="Arial Rounded MT Bold"/>
          <w:b/>
          <w:sz w:val="28"/>
        </w:rPr>
      </w:pPr>
    </w:p>
    <w:p w:rsidR="00896607" w:rsidRDefault="0089660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BUREAU OF INDIAN EDUCATION</w:t>
      </w:r>
    </w:p>
    <w:p w:rsidR="007626CE" w:rsidRDefault="0089660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NAVAJO REGION CURRICULUM FRAMEWORK</w:t>
      </w:r>
    </w:p>
    <w:p w:rsidR="00856467" w:rsidRDefault="00896607" w:rsidP="00856467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PACING GUIDE</w:t>
      </w:r>
      <w:r w:rsidR="000E3C38">
        <w:rPr>
          <w:rFonts w:ascii="Arial Rounded MT Bold" w:hAnsi="Arial Rounded MT Bold"/>
          <w:b/>
          <w:sz w:val="28"/>
        </w:rPr>
        <w:t xml:space="preserve"> </w:t>
      </w:r>
      <w:r w:rsidR="007626CE">
        <w:rPr>
          <w:rFonts w:ascii="Arial Rounded MT Bold" w:hAnsi="Arial Rounded MT Bold"/>
          <w:b/>
          <w:sz w:val="28"/>
        </w:rPr>
        <w:t>(Quarter by Quarter Overview)</w:t>
      </w:r>
    </w:p>
    <w:p w:rsidR="00D7478A" w:rsidRDefault="00856467" w:rsidP="007626CE">
      <w:pPr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8</w:t>
      </w:r>
      <w:r>
        <w:rPr>
          <w:rFonts w:ascii="Arial Rounded MT Bold" w:hAnsi="Arial Rounded MT Bold"/>
          <w:b/>
          <w:sz w:val="28"/>
          <w:vertAlign w:val="superscript"/>
        </w:rPr>
        <w:t>th</w:t>
      </w:r>
      <w:r>
        <w:rPr>
          <w:rFonts w:ascii="Arial Rounded MT Bold" w:hAnsi="Arial Rounded MT Bold"/>
          <w:b/>
          <w:sz w:val="28"/>
        </w:rPr>
        <w:t xml:space="preserve"> Grade 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892"/>
        <w:gridCol w:w="2546"/>
        <w:gridCol w:w="2546"/>
        <w:gridCol w:w="2547"/>
      </w:tblGrid>
      <w:tr w:rsidR="00856467" w:rsidRPr="000E3C38" w:rsidTr="00C0213B">
        <w:tc>
          <w:tcPr>
            <w:tcW w:w="2268" w:type="dxa"/>
            <w:shd w:val="clear" w:color="auto" w:fill="95B3D7" w:themeFill="accent1" w:themeFillTint="99"/>
          </w:tcPr>
          <w:p w:rsidR="00856467" w:rsidRPr="000E3C38" w:rsidRDefault="000E3C38" w:rsidP="000E3C3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8"/>
              </w:rPr>
              <w:t>STRAND/DOMAIN</w:t>
            </w:r>
          </w:p>
        </w:tc>
        <w:tc>
          <w:tcPr>
            <w:tcW w:w="3002" w:type="dxa"/>
            <w:shd w:val="clear" w:color="auto" w:fill="95B3D7" w:themeFill="accent1" w:themeFillTint="99"/>
          </w:tcPr>
          <w:p w:rsidR="00856467" w:rsidRPr="000E3C38" w:rsidRDefault="000E3C38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1</w:t>
            </w:r>
          </w:p>
        </w:tc>
        <w:tc>
          <w:tcPr>
            <w:tcW w:w="2635" w:type="dxa"/>
            <w:shd w:val="clear" w:color="auto" w:fill="95B3D7" w:themeFill="accent1" w:themeFillTint="99"/>
          </w:tcPr>
          <w:p w:rsidR="00856467" w:rsidRPr="000E3C38" w:rsidRDefault="000E3C38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2</w:t>
            </w:r>
          </w:p>
        </w:tc>
        <w:tc>
          <w:tcPr>
            <w:tcW w:w="2635" w:type="dxa"/>
            <w:shd w:val="clear" w:color="auto" w:fill="95B3D7" w:themeFill="accent1" w:themeFillTint="99"/>
          </w:tcPr>
          <w:p w:rsidR="00856467" w:rsidRPr="000E3C38" w:rsidRDefault="000E3C38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3</w:t>
            </w:r>
          </w:p>
        </w:tc>
        <w:tc>
          <w:tcPr>
            <w:tcW w:w="2636" w:type="dxa"/>
            <w:shd w:val="clear" w:color="auto" w:fill="95B3D7" w:themeFill="accent1" w:themeFillTint="99"/>
          </w:tcPr>
          <w:p w:rsidR="00856467" w:rsidRPr="000E3C38" w:rsidRDefault="000E3C38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4</w:t>
            </w:r>
          </w:p>
        </w:tc>
      </w:tr>
      <w:tr w:rsidR="00856467" w:rsidRPr="000E3C38" w:rsidTr="00B75EB2">
        <w:trPr>
          <w:trHeight w:val="2573"/>
        </w:trPr>
        <w:tc>
          <w:tcPr>
            <w:tcW w:w="2268" w:type="dxa"/>
          </w:tcPr>
          <w:p w:rsidR="00DE389B" w:rsidRDefault="00DE389B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Default="000E3C38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Default="000E3C38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Default="000E3C38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Pr="000E3C38" w:rsidRDefault="000E3C38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0E3C38">
              <w:rPr>
                <w:rFonts w:ascii="Arial Rounded MT Bold" w:hAnsi="Arial Rounded MT Bold"/>
                <w:b/>
                <w:sz w:val="28"/>
              </w:rPr>
              <w:t>Reading Literature</w:t>
            </w:r>
          </w:p>
          <w:p w:rsidR="00B75EB2" w:rsidRPr="000E3C38" w:rsidRDefault="000E3C38" w:rsidP="00B75EB2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0E3C38">
              <w:rPr>
                <w:rFonts w:ascii="Arial Rounded MT Bold" w:hAnsi="Arial Rounded MT Bold"/>
                <w:b/>
                <w:sz w:val="28"/>
              </w:rPr>
              <w:t>(RL)</w:t>
            </w:r>
          </w:p>
        </w:tc>
        <w:tc>
          <w:tcPr>
            <w:tcW w:w="3002" w:type="dxa"/>
          </w:tcPr>
          <w:p w:rsidR="00856467" w:rsidRPr="000E3C38" w:rsidRDefault="00856467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1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2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3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4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6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9</w:t>
            </w:r>
          </w:p>
          <w:p w:rsidR="00884A6E" w:rsidRDefault="00884A6E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  <w:r w:rsidRPr="000E3C38">
              <w:rPr>
                <w:rFonts w:ascii="Arial Rounded MT Bold" w:hAnsi="Arial Rounded MT Bold"/>
                <w:color w:val="000000" w:themeColor="text1"/>
                <w:szCs w:val="24"/>
              </w:rPr>
              <w:t>8.RL.7</w:t>
            </w:r>
          </w:p>
          <w:p w:rsidR="00B75EB2" w:rsidRDefault="00B75EB2" w:rsidP="00856467">
            <w:pPr>
              <w:rPr>
                <w:rFonts w:ascii="Arial Rounded MT Bold" w:hAnsi="Arial Rounded MT Bold"/>
                <w:color w:val="000000" w:themeColor="text1"/>
                <w:szCs w:val="24"/>
              </w:rPr>
            </w:pPr>
          </w:p>
          <w:p w:rsidR="00B75EB2" w:rsidRPr="000E3C38" w:rsidRDefault="00B75EB2" w:rsidP="00856467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5" w:type="dxa"/>
          </w:tcPr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1</w:t>
            </w:r>
            <w:r w:rsidR="00FD25D8" w:rsidRPr="000E3C38">
              <w:rPr>
                <w:rFonts w:ascii="Arial Rounded MT Bold" w:hAnsi="Arial Rounded MT Bold"/>
                <w:szCs w:val="24"/>
              </w:rPr>
              <w:t xml:space="preserve">    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2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3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4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5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6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7</w:t>
            </w:r>
          </w:p>
          <w:p w:rsidR="00B75EB2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9</w:t>
            </w:r>
          </w:p>
        </w:tc>
        <w:tc>
          <w:tcPr>
            <w:tcW w:w="2635" w:type="dxa"/>
          </w:tcPr>
          <w:p w:rsidR="00FD25D8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10</w:t>
            </w:r>
          </w:p>
          <w:p w:rsidR="00856467" w:rsidRPr="000E3C38" w:rsidRDefault="00FD25D8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1</w:t>
            </w:r>
          </w:p>
          <w:p w:rsidR="00FD25D8" w:rsidRPr="000E3C38" w:rsidRDefault="00FD25D8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2</w:t>
            </w:r>
          </w:p>
          <w:p w:rsidR="00FA1535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3</w:t>
            </w:r>
          </w:p>
          <w:p w:rsidR="00884A6E" w:rsidRPr="000E3C38" w:rsidRDefault="00FA1535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4</w:t>
            </w:r>
          </w:p>
          <w:p w:rsidR="00884A6E" w:rsidRPr="000E3C38" w:rsidRDefault="00884A6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5</w:t>
            </w:r>
          </w:p>
          <w:p w:rsidR="00884A6E" w:rsidRPr="000E3C38" w:rsidRDefault="00884A6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6</w:t>
            </w:r>
          </w:p>
          <w:p w:rsidR="00884A6E" w:rsidRPr="000E3C38" w:rsidRDefault="00884A6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7</w:t>
            </w:r>
          </w:p>
          <w:p w:rsidR="005E4F8F" w:rsidRPr="000E3C38" w:rsidRDefault="00884A6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9</w:t>
            </w:r>
          </w:p>
          <w:p w:rsidR="00525DAF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:rsidR="00856467" w:rsidRPr="000E3C38" w:rsidRDefault="00FD25D8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1</w:t>
            </w:r>
          </w:p>
          <w:p w:rsidR="00FD25D8" w:rsidRPr="000E3C38" w:rsidRDefault="00FA1535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</w:t>
            </w:r>
            <w:r w:rsidR="00FD25D8" w:rsidRPr="000E3C38">
              <w:rPr>
                <w:rFonts w:ascii="Arial Rounded MT Bold" w:hAnsi="Arial Rounded MT Bold"/>
                <w:szCs w:val="24"/>
              </w:rPr>
              <w:t>RL.2</w:t>
            </w:r>
          </w:p>
          <w:p w:rsidR="005E4F8F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3</w:t>
            </w:r>
          </w:p>
          <w:p w:rsidR="00884A6E" w:rsidRPr="000E3C38" w:rsidRDefault="00FA1535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4</w:t>
            </w:r>
          </w:p>
          <w:p w:rsidR="00884A6E" w:rsidRPr="000E3C38" w:rsidRDefault="00884A6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5</w:t>
            </w:r>
          </w:p>
          <w:p w:rsidR="00884A6E" w:rsidRPr="000E3C38" w:rsidRDefault="00884A6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6</w:t>
            </w:r>
          </w:p>
          <w:p w:rsidR="00525DAF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7</w:t>
            </w:r>
          </w:p>
          <w:p w:rsidR="00525DAF" w:rsidRPr="000E3C38" w:rsidRDefault="00525DAF" w:rsidP="00B2024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9</w:t>
            </w:r>
          </w:p>
          <w:p w:rsidR="00525DAF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L.10</w:t>
            </w:r>
          </w:p>
        </w:tc>
      </w:tr>
      <w:tr w:rsidR="00856467" w:rsidRPr="000E3C38" w:rsidTr="003A1B62">
        <w:tc>
          <w:tcPr>
            <w:tcW w:w="2268" w:type="dxa"/>
          </w:tcPr>
          <w:p w:rsidR="000E3C38" w:rsidRDefault="000E3C38" w:rsidP="00DE389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Default="000E3C38" w:rsidP="00DE389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Default="000E3C38" w:rsidP="00DE389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Default="000E3C38" w:rsidP="00DE389B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</w:p>
          <w:p w:rsidR="000E3C38" w:rsidRPr="000E3C38" w:rsidRDefault="000E3C38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0E3C38">
              <w:rPr>
                <w:rFonts w:ascii="Arial Rounded MT Bold" w:hAnsi="Arial Rounded MT Bold"/>
                <w:b/>
                <w:sz w:val="28"/>
              </w:rPr>
              <w:t>Reading Informational</w:t>
            </w:r>
          </w:p>
          <w:p w:rsidR="00DE389B" w:rsidRPr="000E3C38" w:rsidRDefault="000E3C38" w:rsidP="000E3C38">
            <w:pPr>
              <w:jc w:val="center"/>
              <w:rPr>
                <w:rFonts w:ascii="Arial Rounded MT Bold" w:hAnsi="Arial Rounded MT Bold"/>
                <w:b/>
                <w:sz w:val="28"/>
              </w:rPr>
            </w:pPr>
            <w:r w:rsidRPr="000E3C38">
              <w:rPr>
                <w:rFonts w:ascii="Arial Rounded MT Bold" w:hAnsi="Arial Rounded MT Bold"/>
                <w:b/>
                <w:sz w:val="28"/>
              </w:rPr>
              <w:t>(RI</w:t>
            </w:r>
            <w:r w:rsidR="00DE389B" w:rsidRPr="000E3C38">
              <w:rPr>
                <w:rFonts w:ascii="Arial Rounded MT Bold" w:hAnsi="Arial Rounded MT Bold"/>
                <w:b/>
                <w:sz w:val="28"/>
              </w:rPr>
              <w:t>)</w:t>
            </w:r>
          </w:p>
        </w:tc>
        <w:tc>
          <w:tcPr>
            <w:tcW w:w="3002" w:type="dxa"/>
          </w:tcPr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2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4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6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8</w:t>
            </w:r>
          </w:p>
          <w:p w:rsidR="00525DAF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0</w:t>
            </w:r>
          </w:p>
          <w:p w:rsidR="00525DAF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7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5" w:type="dxa"/>
          </w:tcPr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3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7</w:t>
            </w:r>
          </w:p>
          <w:p w:rsidR="00525DAF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9</w:t>
            </w:r>
          </w:p>
          <w:p w:rsidR="00525DAF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</w:t>
            </w:r>
          </w:p>
          <w:p w:rsidR="00525DAF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2</w:t>
            </w:r>
          </w:p>
          <w:p w:rsidR="00892214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4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5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6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7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8</w:t>
            </w:r>
          </w:p>
          <w:p w:rsidR="00892214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0</w:t>
            </w:r>
          </w:p>
        </w:tc>
        <w:tc>
          <w:tcPr>
            <w:tcW w:w="2635" w:type="dxa"/>
          </w:tcPr>
          <w:p w:rsidR="00FD25D8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0</w:t>
            </w:r>
            <w:r w:rsidR="007626CE" w:rsidRPr="000E3C38">
              <w:rPr>
                <w:rFonts w:ascii="Arial Rounded MT Bold" w:hAnsi="Arial Rounded MT Bold"/>
                <w:szCs w:val="24"/>
              </w:rPr>
              <w:t xml:space="preserve">         </w:t>
            </w:r>
          </w:p>
          <w:p w:rsidR="00FD25D8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</w:t>
            </w:r>
          </w:p>
          <w:p w:rsidR="005E4F8F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2</w:t>
            </w:r>
          </w:p>
          <w:p w:rsidR="005E4F8F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3</w:t>
            </w:r>
          </w:p>
          <w:p w:rsidR="005E4F8F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4</w:t>
            </w:r>
          </w:p>
          <w:p w:rsidR="005E4F8F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6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7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8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9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0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5</w:t>
            </w:r>
          </w:p>
          <w:p w:rsidR="001A709E" w:rsidRPr="000E3C38" w:rsidRDefault="001A709E" w:rsidP="007626CE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6" w:type="dxa"/>
          </w:tcPr>
          <w:p w:rsidR="00856467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</w:t>
            </w:r>
          </w:p>
          <w:p w:rsidR="005E4F8F" w:rsidRPr="000E3C38" w:rsidRDefault="00525DA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2</w:t>
            </w:r>
          </w:p>
          <w:p w:rsidR="005E4F8F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3</w:t>
            </w:r>
          </w:p>
          <w:p w:rsidR="005E4F8F" w:rsidRPr="000E3C38" w:rsidRDefault="005E4F8F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4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5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6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8</w:t>
            </w:r>
          </w:p>
          <w:p w:rsidR="00892214" w:rsidRPr="000E3C38" w:rsidRDefault="0089221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7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9</w:t>
            </w:r>
          </w:p>
          <w:p w:rsidR="00FB1D12" w:rsidRPr="000E3C38" w:rsidRDefault="00FB1D12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RI.10</w:t>
            </w:r>
          </w:p>
        </w:tc>
      </w:tr>
      <w:tr w:rsidR="00856467" w:rsidRPr="000E3C38" w:rsidTr="003A1B62">
        <w:tc>
          <w:tcPr>
            <w:tcW w:w="2268" w:type="dxa"/>
          </w:tcPr>
          <w:p w:rsidR="00892214" w:rsidRDefault="00892214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E3C38" w:rsidRDefault="000E3C38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E3C38" w:rsidRDefault="000E3C38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E3C38" w:rsidRDefault="000E3C38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E3C38" w:rsidRPr="000E3C38" w:rsidRDefault="000E3C38" w:rsidP="00B75EB2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E3C38">
              <w:rPr>
                <w:rFonts w:ascii="Arial Rounded MT Bold" w:hAnsi="Arial Rounded MT Bold"/>
                <w:sz w:val="28"/>
              </w:rPr>
              <w:t>Writing</w:t>
            </w:r>
          </w:p>
          <w:p w:rsidR="000E3C38" w:rsidRPr="000E3C38" w:rsidRDefault="000E3C38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E3C38">
              <w:rPr>
                <w:rFonts w:ascii="Arial Rounded MT Bold" w:hAnsi="Arial Rounded MT Bold"/>
                <w:sz w:val="28"/>
              </w:rPr>
              <w:t>(W)</w:t>
            </w:r>
          </w:p>
          <w:p w:rsidR="000E3C38" w:rsidRPr="000E3C38" w:rsidRDefault="000E3C38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3002" w:type="dxa"/>
          </w:tcPr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1d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e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a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b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d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e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f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3a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3b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c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d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e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4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5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6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a</w:t>
            </w:r>
          </w:p>
          <w:p w:rsidR="00856467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b</w:t>
            </w:r>
          </w:p>
          <w:p w:rsidR="00361984" w:rsidRPr="000E3C38" w:rsidRDefault="00856467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0</w:t>
            </w:r>
          </w:p>
          <w:p w:rsidR="00361984" w:rsidRPr="000E3C38" w:rsidRDefault="0036198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c</w:t>
            </w:r>
          </w:p>
          <w:p w:rsidR="00FE04C3" w:rsidRPr="000E3C38" w:rsidRDefault="00FE04C3" w:rsidP="00856467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5" w:type="dxa"/>
          </w:tcPr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1c</w:t>
            </w:r>
            <w:bookmarkStart w:id="0" w:name="_GoBack"/>
            <w:bookmarkEnd w:id="0"/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7</w:t>
            </w:r>
          </w:p>
          <w:p w:rsidR="00E46B74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8</w:t>
            </w:r>
          </w:p>
          <w:p w:rsidR="00E46B74" w:rsidRPr="000E3C38" w:rsidRDefault="00E46B74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a</w:t>
            </w:r>
          </w:p>
          <w:p w:rsidR="00E46B74" w:rsidRPr="000E3C38" w:rsidRDefault="00E46B74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b</w:t>
            </w:r>
          </w:p>
          <w:p w:rsidR="00856467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d</w:t>
            </w:r>
          </w:p>
          <w:p w:rsidR="00361984" w:rsidRPr="000E3C38" w:rsidRDefault="0036198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e</w:t>
            </w:r>
          </w:p>
          <w:p w:rsidR="00361984" w:rsidRPr="000E3C38" w:rsidRDefault="0036198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2a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b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c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d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e</w:t>
            </w:r>
          </w:p>
          <w:p w:rsidR="00FE04C3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f</w:t>
            </w:r>
          </w:p>
          <w:p w:rsidR="00FE04C3" w:rsidRPr="000E3C38" w:rsidRDefault="00FE04C3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a</w:t>
            </w:r>
          </w:p>
          <w:p w:rsidR="00FE04C3" w:rsidRPr="000E3C38" w:rsidRDefault="00FE04C3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b</w:t>
            </w:r>
          </w:p>
          <w:p w:rsidR="00FE04C3" w:rsidRPr="000E3C38" w:rsidRDefault="00FE04C3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c</w:t>
            </w:r>
          </w:p>
          <w:p w:rsidR="00FE04C3" w:rsidRPr="000E3C38" w:rsidRDefault="00FE04C3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d</w:t>
            </w:r>
          </w:p>
          <w:p w:rsidR="00FE04C3" w:rsidRPr="000E3C38" w:rsidRDefault="00FE04C3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e</w:t>
            </w:r>
          </w:p>
          <w:p w:rsidR="00FE04C3" w:rsidRPr="000E3C38" w:rsidRDefault="0006251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4</w:t>
            </w:r>
          </w:p>
          <w:p w:rsidR="00062514" w:rsidRPr="000E3C38" w:rsidRDefault="0006251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5</w:t>
            </w:r>
          </w:p>
          <w:p w:rsidR="00A846AA" w:rsidRPr="000E3C38" w:rsidRDefault="0006251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6</w:t>
            </w:r>
          </w:p>
          <w:p w:rsidR="00A846AA" w:rsidRPr="000E3C38" w:rsidRDefault="00A846AA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a</w:t>
            </w:r>
          </w:p>
          <w:p w:rsidR="00A846AA" w:rsidRPr="000E3C38" w:rsidRDefault="00004726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b</w:t>
            </w:r>
          </w:p>
          <w:p w:rsidR="00A846AA" w:rsidRPr="000E3C38" w:rsidRDefault="00A846AA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0</w:t>
            </w:r>
          </w:p>
        </w:tc>
        <w:tc>
          <w:tcPr>
            <w:tcW w:w="2635" w:type="dxa"/>
          </w:tcPr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1a</w:t>
            </w:r>
          </w:p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b</w:t>
            </w:r>
          </w:p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c</w:t>
            </w:r>
          </w:p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d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e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a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b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2c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d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e</w:t>
            </w:r>
          </w:p>
          <w:p w:rsidR="00FE04C3" w:rsidRPr="000E3C38" w:rsidRDefault="00361984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f</w:t>
            </w:r>
          </w:p>
          <w:p w:rsidR="00FE04C3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a</w:t>
            </w:r>
          </w:p>
          <w:p w:rsidR="00FE04C3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b</w:t>
            </w:r>
          </w:p>
          <w:p w:rsidR="00FE04C3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c</w:t>
            </w:r>
          </w:p>
          <w:p w:rsidR="00361984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d</w:t>
            </w:r>
          </w:p>
          <w:p w:rsidR="00062514" w:rsidRPr="000E3C38" w:rsidRDefault="00FE04C3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e</w:t>
            </w:r>
          </w:p>
          <w:p w:rsidR="00062514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4</w:t>
            </w:r>
          </w:p>
          <w:p w:rsidR="00062514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5</w:t>
            </w:r>
          </w:p>
          <w:p w:rsidR="00062514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6</w:t>
            </w:r>
          </w:p>
          <w:p w:rsidR="00062514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7</w:t>
            </w:r>
          </w:p>
          <w:p w:rsidR="00A846AA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8</w:t>
            </w:r>
          </w:p>
          <w:p w:rsidR="00A846AA" w:rsidRPr="000E3C38" w:rsidRDefault="00A846AA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a</w:t>
            </w:r>
          </w:p>
          <w:p w:rsidR="00A846AA" w:rsidRPr="000E3C38" w:rsidRDefault="00004726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b</w:t>
            </w:r>
          </w:p>
          <w:p w:rsidR="00A846AA" w:rsidRPr="000E3C38" w:rsidRDefault="00A846AA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0</w:t>
            </w:r>
          </w:p>
        </w:tc>
        <w:tc>
          <w:tcPr>
            <w:tcW w:w="2636" w:type="dxa"/>
          </w:tcPr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1a</w:t>
            </w:r>
          </w:p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b</w:t>
            </w:r>
          </w:p>
          <w:p w:rsidR="00E46B74" w:rsidRPr="000E3C38" w:rsidRDefault="00E46B7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c</w:t>
            </w:r>
          </w:p>
          <w:p w:rsidR="00E46B74" w:rsidRPr="000E3C38" w:rsidRDefault="00361984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d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e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a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b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W.2c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d</w:t>
            </w:r>
          </w:p>
          <w:p w:rsidR="00361984" w:rsidRPr="000E3C38" w:rsidRDefault="00361984" w:rsidP="0036198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e</w:t>
            </w:r>
          </w:p>
          <w:p w:rsidR="00FE04C3" w:rsidRPr="000E3C38" w:rsidRDefault="00361984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2f</w:t>
            </w:r>
          </w:p>
          <w:p w:rsidR="00FE04C3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a</w:t>
            </w:r>
          </w:p>
          <w:p w:rsidR="00FE04C3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b</w:t>
            </w:r>
          </w:p>
          <w:p w:rsidR="00FE04C3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c</w:t>
            </w:r>
          </w:p>
          <w:p w:rsidR="00361984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d</w:t>
            </w:r>
          </w:p>
          <w:p w:rsidR="00062514" w:rsidRPr="000E3C38" w:rsidRDefault="00FE04C3" w:rsidP="00FE04C3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3e</w:t>
            </w:r>
          </w:p>
          <w:p w:rsidR="00062514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4</w:t>
            </w:r>
          </w:p>
          <w:p w:rsidR="00062514" w:rsidRPr="000E3C38" w:rsidRDefault="00062514" w:rsidP="00062514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5</w:t>
            </w:r>
          </w:p>
          <w:p w:rsidR="00A846AA" w:rsidRPr="000E3C38" w:rsidRDefault="00062514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6</w:t>
            </w:r>
          </w:p>
          <w:p w:rsidR="00A846AA" w:rsidRPr="000E3C38" w:rsidRDefault="00A846AA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7</w:t>
            </w:r>
          </w:p>
          <w:p w:rsidR="00A846AA" w:rsidRPr="000E3C38" w:rsidRDefault="00A846AA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8</w:t>
            </w:r>
          </w:p>
          <w:p w:rsidR="00A846AA" w:rsidRPr="000E3C38" w:rsidRDefault="00A846AA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a</w:t>
            </w:r>
          </w:p>
          <w:p w:rsidR="00A846AA" w:rsidRPr="000E3C38" w:rsidRDefault="00004726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9b</w:t>
            </w:r>
          </w:p>
          <w:p w:rsidR="00062514" w:rsidRPr="000E3C38" w:rsidRDefault="00A846AA" w:rsidP="00A846A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W.10</w:t>
            </w:r>
          </w:p>
        </w:tc>
      </w:tr>
      <w:tr w:rsidR="00856467" w:rsidRPr="000E3C38" w:rsidTr="00B75EB2">
        <w:trPr>
          <w:trHeight w:val="2285"/>
        </w:trPr>
        <w:tc>
          <w:tcPr>
            <w:tcW w:w="2268" w:type="dxa"/>
          </w:tcPr>
          <w:p w:rsidR="00DE389B" w:rsidRDefault="00DE389B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E3C38" w:rsidRDefault="000E3C38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E3C38" w:rsidRPr="000E3C38" w:rsidRDefault="000E3C38" w:rsidP="000E3C38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E3C38">
              <w:rPr>
                <w:rFonts w:ascii="Arial Rounded MT Bold" w:hAnsi="Arial Rounded MT Bold"/>
                <w:sz w:val="28"/>
              </w:rPr>
              <w:t>Speaking and Listening</w:t>
            </w:r>
          </w:p>
          <w:p w:rsidR="00B75EB2" w:rsidRPr="000E3C38" w:rsidRDefault="000E3C38" w:rsidP="00B75EB2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E3C38">
              <w:rPr>
                <w:rFonts w:ascii="Arial Rounded MT Bold" w:hAnsi="Arial Rounded MT Bold"/>
                <w:sz w:val="28"/>
              </w:rPr>
              <w:t>(SL)</w:t>
            </w:r>
          </w:p>
        </w:tc>
        <w:tc>
          <w:tcPr>
            <w:tcW w:w="3002" w:type="dxa"/>
          </w:tcPr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a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b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c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2</w:t>
            </w:r>
          </w:p>
          <w:p w:rsidR="006F1F09" w:rsidRPr="000E3C38" w:rsidRDefault="00DE389B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5</w:t>
            </w:r>
          </w:p>
          <w:p w:rsidR="00856467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6</w:t>
            </w:r>
          </w:p>
        </w:tc>
        <w:tc>
          <w:tcPr>
            <w:tcW w:w="2635" w:type="dxa"/>
          </w:tcPr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3</w:t>
            </w:r>
          </w:p>
          <w:p w:rsidR="00856467" w:rsidRPr="000E3C38" w:rsidRDefault="00DE389B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4</w:t>
            </w:r>
          </w:p>
          <w:p w:rsidR="00512DDB" w:rsidRPr="000E3C38" w:rsidRDefault="00512DDB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a</w:t>
            </w:r>
          </w:p>
          <w:p w:rsidR="00512DDB" w:rsidRPr="000E3C38" w:rsidRDefault="00512DDB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b</w:t>
            </w:r>
          </w:p>
          <w:p w:rsidR="00512DDB" w:rsidRPr="000E3C38" w:rsidRDefault="00512DDB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c</w:t>
            </w:r>
          </w:p>
          <w:p w:rsidR="00512DDB" w:rsidRPr="000E3C38" w:rsidRDefault="00512DDB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2</w:t>
            </w:r>
          </w:p>
          <w:p w:rsidR="006F1F09" w:rsidRPr="000E3C38" w:rsidRDefault="006F1F09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5</w:t>
            </w:r>
          </w:p>
          <w:p w:rsidR="006F1F09" w:rsidRPr="000E3C38" w:rsidRDefault="006F1F09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6</w:t>
            </w:r>
          </w:p>
        </w:tc>
        <w:tc>
          <w:tcPr>
            <w:tcW w:w="2635" w:type="dxa"/>
          </w:tcPr>
          <w:p w:rsidR="00512DDB" w:rsidRPr="000E3C38" w:rsidRDefault="00512DDB" w:rsidP="00512DD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a</w:t>
            </w:r>
          </w:p>
          <w:p w:rsidR="00512DDB" w:rsidRPr="000E3C38" w:rsidRDefault="00512DDB" w:rsidP="00512DD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b</w:t>
            </w:r>
          </w:p>
          <w:p w:rsidR="00512DDB" w:rsidRPr="000E3C38" w:rsidRDefault="00004726" w:rsidP="00512DD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c</w:t>
            </w:r>
          </w:p>
          <w:p w:rsidR="006F1F09" w:rsidRPr="000E3C38" w:rsidRDefault="00512DDB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2</w:t>
            </w:r>
          </w:p>
          <w:p w:rsidR="006F1F09" w:rsidRPr="000E3C38" w:rsidRDefault="00004726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3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4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5</w:t>
            </w:r>
          </w:p>
          <w:p w:rsidR="00856467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6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6" w:type="dxa"/>
          </w:tcPr>
          <w:p w:rsidR="00512DDB" w:rsidRPr="000E3C38" w:rsidRDefault="00512DDB" w:rsidP="00512DD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a</w:t>
            </w:r>
          </w:p>
          <w:p w:rsidR="00512DDB" w:rsidRPr="000E3C38" w:rsidRDefault="00512DDB" w:rsidP="00512DD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b</w:t>
            </w:r>
          </w:p>
          <w:p w:rsidR="00512DDB" w:rsidRPr="000E3C38" w:rsidRDefault="00004726" w:rsidP="00512DD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1c</w:t>
            </w:r>
          </w:p>
          <w:p w:rsidR="006F1F09" w:rsidRPr="000E3C38" w:rsidRDefault="00512DDB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2</w:t>
            </w:r>
          </w:p>
          <w:p w:rsidR="006F1F09" w:rsidRPr="000E3C38" w:rsidRDefault="00004726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3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4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5</w:t>
            </w:r>
          </w:p>
          <w:p w:rsidR="001A709E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SL.6</w:t>
            </w:r>
          </w:p>
        </w:tc>
      </w:tr>
      <w:tr w:rsidR="00856467" w:rsidRPr="000E3C38" w:rsidTr="003A1B62">
        <w:tc>
          <w:tcPr>
            <w:tcW w:w="2268" w:type="dxa"/>
          </w:tcPr>
          <w:p w:rsidR="00DE389B" w:rsidRPr="000E3C38" w:rsidRDefault="001A709E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E3C38">
              <w:rPr>
                <w:rFonts w:ascii="Arial Rounded MT Bold" w:hAnsi="Arial Rounded MT Bold"/>
                <w:sz w:val="28"/>
              </w:rPr>
              <w:t>Language</w:t>
            </w:r>
          </w:p>
          <w:p w:rsidR="001A709E" w:rsidRPr="000E3C38" w:rsidRDefault="001A709E" w:rsidP="00DE389B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E3C38">
              <w:rPr>
                <w:rFonts w:ascii="Arial Rounded MT Bold" w:hAnsi="Arial Rounded MT Bold"/>
                <w:sz w:val="28"/>
              </w:rPr>
              <w:t>(L)</w:t>
            </w:r>
          </w:p>
        </w:tc>
        <w:tc>
          <w:tcPr>
            <w:tcW w:w="3002" w:type="dxa"/>
          </w:tcPr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a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b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c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d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a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b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c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3a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a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b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c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5a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b</w:t>
            </w:r>
          </w:p>
          <w:p w:rsidR="00DE389B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c</w:t>
            </w:r>
          </w:p>
          <w:p w:rsidR="00195006" w:rsidRPr="000E3C38" w:rsidRDefault="00DE389B" w:rsidP="00DE389B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6</w:t>
            </w:r>
          </w:p>
          <w:p w:rsidR="00856467" w:rsidRPr="000E3C38" w:rsidRDefault="00CB7BFE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d</w:t>
            </w:r>
          </w:p>
          <w:p w:rsidR="00DF09EA" w:rsidRPr="000E3C38" w:rsidRDefault="00DF09EA" w:rsidP="00B75EB2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5" w:type="dxa"/>
          </w:tcPr>
          <w:p w:rsidR="00856467" w:rsidRPr="000E3C38" w:rsidRDefault="006F1F09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1a</w:t>
            </w:r>
          </w:p>
          <w:p w:rsidR="006F1F09" w:rsidRPr="000E3C38" w:rsidRDefault="006F1F09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b</w:t>
            </w:r>
          </w:p>
          <w:p w:rsidR="006F1F09" w:rsidRPr="000E3C38" w:rsidRDefault="006F1F09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c</w:t>
            </w:r>
          </w:p>
          <w:p w:rsidR="00195006" w:rsidRPr="000E3C38" w:rsidRDefault="006F1F09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d</w:t>
            </w:r>
          </w:p>
          <w:p w:rsidR="00195006" w:rsidRPr="000E3C38" w:rsidRDefault="00195006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a</w:t>
            </w:r>
          </w:p>
          <w:p w:rsidR="00195006" w:rsidRPr="000E3C38" w:rsidRDefault="00195006" w:rsidP="00856467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b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c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3a</w:t>
            </w:r>
          </w:p>
          <w:p w:rsidR="00CB7BFE" w:rsidRPr="000E3C38" w:rsidRDefault="00CB7BFE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a</w:t>
            </w:r>
          </w:p>
          <w:p w:rsidR="00CB7BFE" w:rsidRPr="000E3C38" w:rsidRDefault="00CB7BFE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b</w:t>
            </w:r>
          </w:p>
          <w:p w:rsidR="00CB7BFE" w:rsidRPr="000E3C38" w:rsidRDefault="00CB7BFE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c</w:t>
            </w:r>
          </w:p>
          <w:p w:rsidR="00CB7BFE" w:rsidRPr="000E3C38" w:rsidRDefault="00CB7BFE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4d</w:t>
            </w:r>
          </w:p>
          <w:p w:rsidR="00DF09EA" w:rsidRPr="000E3C38" w:rsidRDefault="00DF09EA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a</w:t>
            </w:r>
          </w:p>
          <w:p w:rsidR="00DF09EA" w:rsidRPr="000E3C38" w:rsidRDefault="00DF09EA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b</w:t>
            </w:r>
          </w:p>
          <w:p w:rsidR="00DF09EA" w:rsidRPr="000E3C38" w:rsidRDefault="00DF09EA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c</w:t>
            </w:r>
          </w:p>
          <w:p w:rsidR="00DF09EA" w:rsidRPr="000E3C38" w:rsidRDefault="00DF09EA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6</w:t>
            </w:r>
          </w:p>
        </w:tc>
        <w:tc>
          <w:tcPr>
            <w:tcW w:w="2635" w:type="dxa"/>
          </w:tcPr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1a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b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c</w:t>
            </w:r>
          </w:p>
          <w:p w:rsidR="00195006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d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a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b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c</w:t>
            </w:r>
          </w:p>
          <w:p w:rsidR="00CB7BFE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3a</w:t>
            </w:r>
          </w:p>
          <w:p w:rsidR="00CB7BFE" w:rsidRPr="000E3C38" w:rsidRDefault="00CB7BFE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a</w:t>
            </w:r>
          </w:p>
          <w:p w:rsidR="00CB7BFE" w:rsidRPr="000E3C38" w:rsidRDefault="00CB7BFE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b</w:t>
            </w:r>
          </w:p>
          <w:p w:rsidR="00CB7BFE" w:rsidRPr="000E3C38" w:rsidRDefault="00CB7BFE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c</w:t>
            </w:r>
          </w:p>
          <w:p w:rsidR="00DF09EA" w:rsidRPr="000E3C38" w:rsidRDefault="00CB7BFE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4d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a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b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c</w:t>
            </w:r>
          </w:p>
          <w:p w:rsidR="00195006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6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2636" w:type="dxa"/>
          </w:tcPr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1a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b</w:t>
            </w:r>
          </w:p>
          <w:p w:rsidR="006F1F09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c</w:t>
            </w:r>
          </w:p>
          <w:p w:rsidR="00195006" w:rsidRPr="000E3C38" w:rsidRDefault="006F1F09" w:rsidP="006F1F09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1d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a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b</w:t>
            </w:r>
          </w:p>
          <w:p w:rsidR="00195006" w:rsidRPr="000E3C38" w:rsidRDefault="00195006" w:rsidP="00195006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2c</w:t>
            </w:r>
          </w:p>
          <w:p w:rsidR="00CB7BFE" w:rsidRPr="000E3C38" w:rsidRDefault="00195006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3a</w:t>
            </w:r>
          </w:p>
          <w:p w:rsidR="00CB7BFE" w:rsidRPr="000E3C38" w:rsidRDefault="00CB7BFE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a</w:t>
            </w:r>
          </w:p>
          <w:p w:rsidR="00CB7BFE" w:rsidRPr="000E3C38" w:rsidRDefault="00CB7BFE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b</w:t>
            </w:r>
          </w:p>
          <w:p w:rsidR="00CB7BFE" w:rsidRPr="000E3C38" w:rsidRDefault="00CB7BFE" w:rsidP="00CB7BFE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4c</w:t>
            </w:r>
          </w:p>
          <w:p w:rsidR="00DF09EA" w:rsidRPr="000E3C38" w:rsidRDefault="00CB7BFE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lastRenderedPageBreak/>
              <w:t>8.L.4d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a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b</w:t>
            </w:r>
          </w:p>
          <w:p w:rsidR="00DF09EA" w:rsidRPr="000E3C38" w:rsidRDefault="00DF09EA" w:rsidP="00DF09EA">
            <w:pPr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.L.5c</w:t>
            </w:r>
          </w:p>
          <w:p w:rsidR="008D1F1B" w:rsidRPr="000E3C38" w:rsidRDefault="00B75EB2" w:rsidP="00DF09EA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8.L.6</w:t>
            </w:r>
          </w:p>
        </w:tc>
      </w:tr>
      <w:tr w:rsidR="00856467" w:rsidRPr="000E3C38" w:rsidTr="003A1B62">
        <w:tc>
          <w:tcPr>
            <w:tcW w:w="2268" w:type="dxa"/>
          </w:tcPr>
          <w:p w:rsidR="00856467" w:rsidRDefault="00B75EB2" w:rsidP="00B75EB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Total:</w:t>
            </w:r>
          </w:p>
          <w:p w:rsidR="00B75EB2" w:rsidRPr="000E3C38" w:rsidRDefault="00B75EB2" w:rsidP="00856467">
            <w:pPr>
              <w:rPr>
                <w:rFonts w:ascii="Arial Rounded MT Bold" w:hAnsi="Arial Rounded MT Bold"/>
              </w:rPr>
            </w:pPr>
          </w:p>
        </w:tc>
        <w:tc>
          <w:tcPr>
            <w:tcW w:w="3002" w:type="dxa"/>
          </w:tcPr>
          <w:p w:rsidR="00856467" w:rsidRPr="000E3C38" w:rsidRDefault="00C0213B" w:rsidP="00B75EB2">
            <w:pPr>
              <w:jc w:val="center"/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61</w:t>
            </w:r>
          </w:p>
        </w:tc>
        <w:tc>
          <w:tcPr>
            <w:tcW w:w="2635" w:type="dxa"/>
          </w:tcPr>
          <w:p w:rsidR="00856467" w:rsidRPr="000E3C38" w:rsidRDefault="00C0213B" w:rsidP="00B75EB2">
            <w:pPr>
              <w:jc w:val="center"/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76</w:t>
            </w:r>
          </w:p>
        </w:tc>
        <w:tc>
          <w:tcPr>
            <w:tcW w:w="2635" w:type="dxa"/>
          </w:tcPr>
          <w:p w:rsidR="00856467" w:rsidRPr="000E3C38" w:rsidRDefault="00C0213B" w:rsidP="00B75EB2">
            <w:pPr>
              <w:jc w:val="center"/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83</w:t>
            </w:r>
          </w:p>
        </w:tc>
        <w:tc>
          <w:tcPr>
            <w:tcW w:w="2636" w:type="dxa"/>
          </w:tcPr>
          <w:p w:rsidR="00856467" w:rsidRPr="000E3C38" w:rsidRDefault="001A709E" w:rsidP="00B75EB2">
            <w:pPr>
              <w:jc w:val="center"/>
              <w:rPr>
                <w:rFonts w:ascii="Arial Rounded MT Bold" w:hAnsi="Arial Rounded MT Bold"/>
                <w:szCs w:val="24"/>
              </w:rPr>
            </w:pPr>
            <w:r w:rsidRPr="000E3C38">
              <w:rPr>
                <w:rFonts w:ascii="Arial Rounded MT Bold" w:hAnsi="Arial Rounded MT Bold"/>
                <w:szCs w:val="24"/>
              </w:rPr>
              <w:t>79</w:t>
            </w:r>
          </w:p>
        </w:tc>
      </w:tr>
    </w:tbl>
    <w:p w:rsidR="00856467" w:rsidRPr="000E3C38" w:rsidRDefault="00856467" w:rsidP="00856467">
      <w:pPr>
        <w:rPr>
          <w:rFonts w:ascii="Arial Rounded MT Bold" w:hAnsi="Arial Rounded MT Bold"/>
        </w:rPr>
      </w:pPr>
    </w:p>
    <w:sectPr w:rsidR="00856467" w:rsidRPr="000E3C38" w:rsidSect="00C0213B">
      <w:footerReference w:type="default" r:id="rId8"/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7D" w:rsidRDefault="00FE787D" w:rsidP="00FE787D">
      <w:r>
        <w:separator/>
      </w:r>
    </w:p>
  </w:endnote>
  <w:endnote w:type="continuationSeparator" w:id="0">
    <w:p w:rsidR="00FE787D" w:rsidRDefault="00FE787D" w:rsidP="00FE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378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068" w:rsidRDefault="000D00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EB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 Pages</w:t>
        </w:r>
        <w:r w:rsidR="00DD5A84">
          <w:rPr>
            <w:noProof/>
          </w:rPr>
          <w:t xml:space="preserve">                           </w:t>
        </w:r>
        <w:r w:rsidR="00DD5A84">
          <w:rPr>
            <w:noProof/>
          </w:rPr>
          <w:tab/>
        </w:r>
        <w:r w:rsidR="00DD5A84">
          <w:rPr>
            <w:noProof/>
          </w:rPr>
          <w:tab/>
        </w:r>
        <w:r w:rsidR="00DD5A84">
          <w:rPr>
            <w:noProof/>
          </w:rPr>
          <w:tab/>
        </w:r>
        <w:r w:rsidR="00DD5A84">
          <w:rPr>
            <w:noProof/>
            <w:sz w:val="18"/>
          </w:rPr>
          <w:t>CATT 2015</w:t>
        </w:r>
      </w:p>
    </w:sdtContent>
  </w:sdt>
  <w:p w:rsidR="00FE787D" w:rsidRDefault="00FE7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7D" w:rsidRDefault="00FE787D" w:rsidP="00FE787D">
      <w:r>
        <w:separator/>
      </w:r>
    </w:p>
  </w:footnote>
  <w:footnote w:type="continuationSeparator" w:id="0">
    <w:p w:rsidR="00FE787D" w:rsidRDefault="00FE787D" w:rsidP="00FE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9D"/>
    <w:rsid w:val="00004726"/>
    <w:rsid w:val="00062514"/>
    <w:rsid w:val="00067E2F"/>
    <w:rsid w:val="000D0068"/>
    <w:rsid w:val="000E3C38"/>
    <w:rsid w:val="0012498C"/>
    <w:rsid w:val="00195006"/>
    <w:rsid w:val="001A709E"/>
    <w:rsid w:val="00272A5B"/>
    <w:rsid w:val="00361984"/>
    <w:rsid w:val="003A1B62"/>
    <w:rsid w:val="00512DDB"/>
    <w:rsid w:val="00525DAF"/>
    <w:rsid w:val="005E4F8F"/>
    <w:rsid w:val="00616C9D"/>
    <w:rsid w:val="006F1F09"/>
    <w:rsid w:val="007108D4"/>
    <w:rsid w:val="00757A0E"/>
    <w:rsid w:val="007626CE"/>
    <w:rsid w:val="008317C2"/>
    <w:rsid w:val="00856467"/>
    <w:rsid w:val="00884A6E"/>
    <w:rsid w:val="00892214"/>
    <w:rsid w:val="00896607"/>
    <w:rsid w:val="008D1F1B"/>
    <w:rsid w:val="00A41380"/>
    <w:rsid w:val="00A846AA"/>
    <w:rsid w:val="00B20249"/>
    <w:rsid w:val="00B75EB2"/>
    <w:rsid w:val="00C0213B"/>
    <w:rsid w:val="00C978AA"/>
    <w:rsid w:val="00CB7BFE"/>
    <w:rsid w:val="00D7478A"/>
    <w:rsid w:val="00DD5A84"/>
    <w:rsid w:val="00DE389B"/>
    <w:rsid w:val="00DF09EA"/>
    <w:rsid w:val="00E46B74"/>
    <w:rsid w:val="00F30480"/>
    <w:rsid w:val="00FA1535"/>
    <w:rsid w:val="00FA4F5E"/>
    <w:rsid w:val="00FB1D12"/>
    <w:rsid w:val="00FC5358"/>
    <w:rsid w:val="00FD25D8"/>
    <w:rsid w:val="00FE04C3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7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7D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6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7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7D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AA2-1DAF-40D5-955A-F5B5FFA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 Teacher</dc:creator>
  <cp:lastModifiedBy>Shorty, Aurelia</cp:lastModifiedBy>
  <cp:revision>2</cp:revision>
  <dcterms:created xsi:type="dcterms:W3CDTF">2015-07-01T16:44:00Z</dcterms:created>
  <dcterms:modified xsi:type="dcterms:W3CDTF">2015-07-01T16:44:00Z</dcterms:modified>
</cp:coreProperties>
</file>